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6108E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zedmiot  zamówienia</w:t>
      </w:r>
    </w:p>
    <w:p w14:paraId="4C55D4BA" w14:textId="77777777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Celem zamówienia jest opracowanie i wykonanie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7159CE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45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filmów o charakterze </w:t>
      </w:r>
      <w:proofErr w:type="spellStart"/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informacyjno</w:t>
      </w:r>
      <w:proofErr w:type="spellEnd"/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– szkoleniowym dla pracowników Uniwersytetu Warszawskiego z zakresu wspierania studentów niepełnosprawnych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,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oraz z trudnościami zdrowotnymi 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,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w procesie dydaktycznym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dla zadania „Upowszechniania wiedzy i standardów w zakresie dostępności” w ramach wdrażania projektu „Uniwersytet dla wszystkich – Level </w:t>
      </w:r>
      <w:proofErr w:type="spellStart"/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p</w:t>
      </w:r>
      <w:proofErr w:type="spellEnd"/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”.</w:t>
      </w:r>
    </w:p>
    <w:p w14:paraId="13CEC5CE" w14:textId="77643AFD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Przedmiotem zamówienia jest usługa polegająca na opracowaniu scenariusza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  <w:t xml:space="preserve">i kompleksowej produkcji </w:t>
      </w:r>
      <w:r w:rsidR="007159CE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45</w:t>
      </w:r>
      <w:r w:rsidR="00CE5A9D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filmów krótkometrażowych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, oraz ich spotów/zwiastunów,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o charakterze </w:t>
      </w:r>
      <w:r w:rsidR="006854F1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informacyjno-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szkoleniowy</w:t>
      </w:r>
      <w:r w:rsidR="006854F1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m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nawiązujących do tematyki osób </w:t>
      </w:r>
      <w:r w:rsidR="00F374A8"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z niepełnosprawnością oraz ich edukacji na Uniwersytecie. </w:t>
      </w:r>
    </w:p>
    <w:p w14:paraId="7E872854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czegółowy opis przedmiotu zamówienia</w:t>
      </w:r>
    </w:p>
    <w:p w14:paraId="22231D12" w14:textId="77777777" w:rsidR="00724CF4" w:rsidRPr="00B55C03" w:rsidRDefault="00724CF4" w:rsidP="00724CF4">
      <w:pPr>
        <w:shd w:val="clear" w:color="auto" w:fill="FFFFFF"/>
        <w:spacing w:after="265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 xml:space="preserve">Wykonawca będzie odpowiedzialny za opracowanie scenariuszy oraz przygotowanie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br/>
        <w:t>i wykonanie filmów spełniających  warunki techniczne umożliwiające jego emisję  na platformie internetowej, stronie internetowej i w mediach społecznościowych  Zamawiającego.</w:t>
      </w:r>
    </w:p>
    <w:p w14:paraId="381F0D70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mówienie składa się z następujących elementów:</w:t>
      </w:r>
    </w:p>
    <w:p w14:paraId="1A53499F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ealizacja </w:t>
      </w:r>
      <w:r w:rsidR="001D6E30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</w:t>
      </w:r>
      <w:r w:rsidR="007159CE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filmów (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d 1 do 10 min) oraz ich krótkich zwiastunów/spotów</w:t>
      </w:r>
      <w:r w:rsidR="00EE6B99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wg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łączonej specyfikacji przedstawionej przez Zamawiającego)</w:t>
      </w:r>
    </w:p>
    <w:p w14:paraId="083C1AA1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ygotowanie projektu filmów do akceptacji Zamawiającego;</w:t>
      </w:r>
    </w:p>
    <w:p w14:paraId="04D63901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pracowanie scenariuszy filmów;</w:t>
      </w:r>
    </w:p>
    <w:p w14:paraId="29559CC7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ontaż filmów oraz wykonanie oprawy graficznej;</w:t>
      </w:r>
    </w:p>
    <w:p w14:paraId="546C47B9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pewnienie podkładu muzycznego;</w:t>
      </w:r>
    </w:p>
    <w:p w14:paraId="59085E58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dostosowanie zarejestrowanego nagrania poprzez wykonanie napisów dla osób niesłyszący</w:t>
      </w:r>
      <w:r w:rsidR="0001446A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h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transkrypcja tekstowa)</w:t>
      </w:r>
    </w:p>
    <w:p w14:paraId="31184384" w14:textId="09FE6242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łumaczenie materiału filmowego na Polski Język Migowy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3DE5B2A5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nie napisów w języku angielskim;</w:t>
      </w:r>
    </w:p>
    <w:p w14:paraId="300347F9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agrywanie wypowiedzi nauczycieli akademickich, studentów oraz pracown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ków Uniwersytetu Warszawskiego (ekspertów);</w:t>
      </w:r>
    </w:p>
    <w:p w14:paraId="08ECE1BE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płata wynagrodzenia dla osób występujących w filmach;</w:t>
      </w:r>
    </w:p>
    <w:p w14:paraId="029CF80A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ntakt z osobami uczestniczącymi w filmach i nagraniach w celu ustalania kwestii organizacyjnych (data, godzina i miejsce nagrań);</w:t>
      </w:r>
    </w:p>
    <w:p w14:paraId="5AE44C15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dojazd 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ekipy i osób występujących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o i z miejsca nagrania/zlecenia;</w:t>
      </w:r>
    </w:p>
    <w:p w14:paraId="0347A12B" w14:textId="77777777" w:rsidR="00724CF4" w:rsidRPr="00B55C03" w:rsidRDefault="00724CF4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kazanie Zamawiającemu plików źródłowych filmów;</w:t>
      </w:r>
    </w:p>
    <w:p w14:paraId="6DFEA970" w14:textId="678B3464" w:rsidR="00724CF4" w:rsidRDefault="0001446A" w:rsidP="00724CF4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kazanie</w:t>
      </w:r>
      <w:r w:rsidR="00724CF4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</w:t>
      </w:r>
      <w:r w:rsid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aw autorskich na Zamawiającego;</w:t>
      </w:r>
    </w:p>
    <w:p w14:paraId="7DFD5E2A" w14:textId="63A5C065" w:rsidR="00FF77AF" w:rsidRPr="00FF77AF" w:rsidRDefault="00FF77AF" w:rsidP="00FF77A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obraz powinien mieć rozdzielczość </w:t>
      </w:r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co najmniej 1920 x 1080 </w:t>
      </w:r>
      <w:proofErr w:type="spellStart"/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x</w:t>
      </w:r>
      <w:proofErr w:type="spellEnd"/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Full HD) oraz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być </w:t>
      </w:r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formacie dostosowanym do publikacji w Internecie.</w:t>
      </w:r>
    </w:p>
    <w:p w14:paraId="7C127B0C" w14:textId="79DC24F3" w:rsidR="00FF77AF" w:rsidRPr="00FF77AF" w:rsidRDefault="00FF77AF" w:rsidP="00FF77A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porcje obrazu: 16:9;</w:t>
      </w:r>
    </w:p>
    <w:p w14:paraId="7910A3CB" w14:textId="47D31DC3" w:rsidR="00FF77AF" w:rsidRDefault="00FF77AF" w:rsidP="00FF77A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</w:t>
      </w:r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ykonawca zobowiązany jest wykorzystać profesjonalny sprzęt (zarówno nagrywający jak i oświetleniowy) i oprogramowanie dedykowane do tego celu oraz powszechnie wykorzystywane w branży.  Sprzęt i oprogramow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anie muszą pozwalać na produkcję </w:t>
      </w:r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ateriału filmowego o najwyższej jakości, najwyższych walorach estetycznych przy wykorzystaniu nowych i  popularnych  trendów  stosowanych  przy  p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dukcji  spotów  informacyjnych;</w:t>
      </w:r>
    </w:p>
    <w:p w14:paraId="042AFEA4" w14:textId="77777777" w:rsidR="00B059CF" w:rsidRDefault="00FF77AF" w:rsidP="00B059C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</w:t>
      </w:r>
      <w:r w:rsidRPr="00FF77A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 pomiaru światła zastanego wykonawca zobowiązany j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st wykorzystywać światłomierz;</w:t>
      </w:r>
    </w:p>
    <w:p w14:paraId="7003C0E9" w14:textId="134385BD" w:rsidR="00B059CF" w:rsidRDefault="00B059CF" w:rsidP="00B059C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dukt finalny zostanie dostarczony co najmniej w formacie: MP4, h264.</w:t>
      </w:r>
      <w:r w:rsidR="008166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Format h264 </w:t>
      </w:r>
      <w:r w:rsidR="008166BD" w:rsidRPr="008166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us</w:t>
      </w:r>
      <w:r w:rsidR="008166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</w:t>
      </w:r>
      <w:bookmarkStart w:id="0" w:name="_GoBack"/>
      <w:bookmarkEnd w:id="0"/>
      <w:r w:rsidR="008166BD" w:rsidRPr="008166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pełniać zalecenia WCAG 2.0 na poziomie AA wskazane w  Rozporządzeniu Rady Ministrów z dnia 12 kwietnia 2012 r. w sprawie </w:t>
      </w:r>
      <w:r w:rsidR="008166BD" w:rsidRPr="008166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Krajowych Ram Interoperacyjności, minimalnych wymagań dla rejestrów publicznych i wymiany informacji w  postaci elektronicznej oraz minimalnych wymagań dla systemów teleinformatycznych (Dz.U. 2012,poz.526 ze zm.).</w:t>
      </w:r>
    </w:p>
    <w:p w14:paraId="3E149527" w14:textId="299DAF7D" w:rsidR="00B059CF" w:rsidRDefault="00B059CF" w:rsidP="00B059C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f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lmy będą uzupełnione napisami w oddzielnych plikach tekstowych w formatach obsługiwanych przez platformę YouTube oraz umożliwia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jące edycję i dokonywanie zmian;</w:t>
      </w:r>
    </w:p>
    <w:p w14:paraId="766E2030" w14:textId="5492BDC1" w:rsidR="00B059CF" w:rsidRDefault="00B059CF" w:rsidP="00B059C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ykonawca wykona wszystkie prace edycyjne materiału filmowego do opracowan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 ostatecznej postaci, i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rzekaże wraz z materiałami końcowymi wszystkie materiały źródłowe w pełnej jakości produkcyjnej wraz z prawami do ich późniejszego przetwarzania.</w:t>
      </w:r>
    </w:p>
    <w:p w14:paraId="3A2CE648" w14:textId="5E1EEE38" w:rsidR="00FF77AF" w:rsidRPr="00B059CF" w:rsidRDefault="00B059CF" w:rsidP="00B059CF">
      <w:pPr>
        <w:numPr>
          <w:ilvl w:val="0"/>
          <w:numId w:val="1"/>
        </w:numPr>
        <w:shd w:val="clear" w:color="auto" w:fill="FFFFFF"/>
        <w:spacing w:before="0" w:after="20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ykonawca dostarczy otwarty projekt filmu wraz z projektami towarzyszącymi oraz pełnym </w:t>
      </w:r>
      <w:proofErr w:type="spellStart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foote’gem</w:t>
      </w:r>
      <w:proofErr w:type="spellEnd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uwzględnieniem rozwarstwionych plików typu .</w:t>
      </w:r>
      <w:proofErr w:type="spellStart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sd</w:t>
      </w:r>
      <w:proofErr w:type="spellEnd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.</w:t>
      </w:r>
      <w:proofErr w:type="spellStart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i</w:t>
      </w:r>
      <w:proofErr w:type="spellEnd"/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plików video, plików  audio oraz sekwencji klatek. Wszystk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winno być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odlinkowane oraz posegregowane </w:t>
      </w:r>
      <w:r w:rsidR="00FF77AF" w:rsidRPr="00B059C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hierarchii folderów. Pliki projektu wraz ze źródłem dostarczone na osobnym dysku twardym.</w:t>
      </w:r>
    </w:p>
    <w:p w14:paraId="5DB71E15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konawca przekaże Zamawiającemu autorskie prawa majątkowe wraz z prawami zależnymi do wyprodukowanych filmów i spotów, umożliwiając tym samym ich późniejszą eksploatację przez Zamawiającego.</w:t>
      </w:r>
    </w:p>
    <w:p w14:paraId="5509E7DD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rzygotowane filmy muszą być zgodne z uprzednią przedstawioną linią kreacyjną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i  konspektem prac zatwierdzonych przez Biuro ds. Osób z Niepełnosprawnościami UW.</w:t>
      </w:r>
    </w:p>
    <w:p w14:paraId="7810FA20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zór wizualizacji powinien być opracowany we współpracy z Zamawiającym, a treść merytoryczna dostarczona i zatwierdzona przez BON. </w:t>
      </w:r>
    </w:p>
    <w:p w14:paraId="3E588C98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Zamawiający będzie miał prawo do dokonania ewentualnych korekt w filmie, prawo wnoszenia uwag do scenariusza, oprawy graficznej i podkładu muzycznego, a także projektu filmów.</w:t>
      </w:r>
    </w:p>
    <w:p w14:paraId="66167D81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Zamawiający zastrzega sobie prawo do pisemnej akceptacji projektu zwiastunów i filmów przed </w:t>
      </w:r>
      <w:r w:rsidRPr="00B55C03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produkcją.</w:t>
      </w:r>
    </w:p>
    <w:p w14:paraId="07D9B959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reść</w:t>
      </w:r>
    </w:p>
    <w:p w14:paraId="46A84BFF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Tematyka filmów do zrealizowania dotyczyć będzie osób z niepełnosprawnością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i z trudnościami zdrowotnymi oraz ich sytuacji na Uniwersytecie Warszawskim. </w:t>
      </w:r>
      <w:r w:rsidR="00CE5A9D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ażnym aspektem jest też prezentacja oferowanego wsparcia akademickiego studentów </w:t>
      </w:r>
      <w:r w:rsidR="00543D09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 trudnościami z różnych obszarów.  Realizacje powinny uwzględniać między innymi zagadnienia osób poruszających się na wózkach oraz z trudnościami ruchowymi, niewidomych, słabowidzących, głuchych, słabosłyszących, z trudnościami z zakresu zdrowia psychicznego, ASD oraz dysleksją.</w:t>
      </w:r>
    </w:p>
    <w:p w14:paraId="4178461C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roblematyka niepełnosprawności powinna zostać ukazana w różnych aspektach, jednocześnie filmy mają prezentować ofertę BON UW dla studentów. Utworzone nagrania mają stanowić bazę wiedzy i standardów, dla studentów, pracowników akademickich oraz administracyjnych z zakresu udzielania wsparcia studentów w procesie dydaktycznym.</w:t>
      </w:r>
    </w:p>
    <w:p w14:paraId="3E267D29" w14:textId="77777777" w:rsidR="00724CF4" w:rsidRPr="00B55C03" w:rsidRDefault="00724CF4" w:rsidP="00724CF4">
      <w:pPr>
        <w:shd w:val="clear" w:color="auto" w:fill="FFFFFF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Biuro ds. Osób z Niepełnosprawnościami UW </w:t>
      </w:r>
      <w:r w:rsidR="00A7229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zobowiązuje się do wskazania odpowiednich ekspertów, w konkretnych dziedzinach i 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feruje możliwość konsultacji merytorycznych treści proponowanych do nagrania filmu</w:t>
      </w:r>
      <w:r w:rsidR="00A7229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5B3E1E2C" w14:textId="7E71CCBB" w:rsidR="00724CF4" w:rsidRPr="00B55C03" w:rsidRDefault="00A7229C" w:rsidP="0042476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ematy określa załączona przez Zamawiającego specyfikacja.</w:t>
      </w:r>
    </w:p>
    <w:p w14:paraId="791875A4" w14:textId="77777777" w:rsidR="00724CF4" w:rsidRPr="00B55C03" w:rsidRDefault="00724CF4" w:rsidP="00724CF4">
      <w:pPr>
        <w:shd w:val="clear" w:color="auto" w:fill="FFFFFF"/>
        <w:spacing w:after="265" w:line="240" w:lineRule="auto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Harmonogram realizacji </w:t>
      </w:r>
    </w:p>
    <w:p w14:paraId="3A6617DA" w14:textId="77777777" w:rsidR="004B1603" w:rsidRPr="00B55C03" w:rsidRDefault="00724CF4" w:rsidP="00A7229C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Do </w:t>
      </w:r>
      <w:r w:rsidR="00EC0E4C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0.09.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2023 roku wykonawca jest zobowiązany do przygotowania </w:t>
      </w:r>
      <w:r w:rsidR="007159CE"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</w:t>
      </w:r>
      <w:r w:rsidRPr="00B55C0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filmów oraz ich zwiastunów. </w:t>
      </w:r>
    </w:p>
    <w:p w14:paraId="79ADE906" w14:textId="77777777" w:rsidR="004B1603" w:rsidRPr="00B55C03" w:rsidRDefault="004B1603" w:rsidP="004B160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1FD17B6D" w14:textId="77777777" w:rsidR="00192F07" w:rsidRPr="00B55C03" w:rsidRDefault="00192F07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192F07" w:rsidRPr="00B55C03" w:rsidSect="004B72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2DAC" w14:textId="77777777" w:rsidR="00E94866" w:rsidRDefault="00E94866">
      <w:pPr>
        <w:spacing w:before="0" w:after="0" w:line="240" w:lineRule="auto"/>
      </w:pPr>
      <w:r>
        <w:separator/>
      </w:r>
    </w:p>
  </w:endnote>
  <w:endnote w:type="continuationSeparator" w:id="0">
    <w:p w14:paraId="3C0B9492" w14:textId="77777777" w:rsidR="00E94866" w:rsidRDefault="00E94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988758"/>
      <w:docPartObj>
        <w:docPartGallery w:val="Page Numbers (Bottom of Page)"/>
        <w:docPartUnique/>
      </w:docPartObj>
    </w:sdtPr>
    <w:sdtEndPr/>
    <w:sdtContent>
      <w:p w14:paraId="64EA291D" w14:textId="77777777" w:rsidR="004B729A" w:rsidRDefault="001F23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59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833C7" w14:textId="77777777" w:rsidR="002E299A" w:rsidRDefault="00816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826051"/>
      <w:docPartObj>
        <w:docPartGallery w:val="Page Numbers (Bottom of Page)"/>
        <w:docPartUnique/>
      </w:docPartObj>
    </w:sdtPr>
    <w:sdtEndPr/>
    <w:sdtContent>
      <w:p w14:paraId="31A5DCEC" w14:textId="77777777" w:rsidR="00724CF4" w:rsidRDefault="001F23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92692" w14:textId="77777777" w:rsidR="002E299A" w:rsidRDefault="00816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AC06" w14:textId="77777777" w:rsidR="00E94866" w:rsidRDefault="00E94866">
      <w:pPr>
        <w:spacing w:before="0" w:after="0" w:line="240" w:lineRule="auto"/>
      </w:pPr>
      <w:r>
        <w:separator/>
      </w:r>
    </w:p>
  </w:footnote>
  <w:footnote w:type="continuationSeparator" w:id="0">
    <w:p w14:paraId="465B9EC8" w14:textId="77777777" w:rsidR="00E94866" w:rsidRDefault="00E94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C455" w14:textId="77777777" w:rsidR="006A6303" w:rsidRDefault="006A6303" w:rsidP="000C6A39">
    <w:pPr>
      <w:pStyle w:val="Nagwek"/>
      <w:ind w:left="-1417"/>
    </w:pPr>
  </w:p>
  <w:p w14:paraId="59A8B5BD" w14:textId="77777777" w:rsidR="006A6303" w:rsidRDefault="006A6303" w:rsidP="000C6A39">
    <w:pPr>
      <w:pStyle w:val="Nagwek"/>
      <w:ind w:left="-1417"/>
    </w:pPr>
  </w:p>
  <w:p w14:paraId="3850EABA" w14:textId="77777777" w:rsidR="006A6303" w:rsidRDefault="006A6303" w:rsidP="000C6A39">
    <w:pPr>
      <w:pStyle w:val="Nagwek"/>
      <w:ind w:left="-1417"/>
    </w:pPr>
  </w:p>
  <w:p w14:paraId="1349BDF6" w14:textId="77777777" w:rsidR="002E299A" w:rsidRDefault="006A6303" w:rsidP="000C6A39">
    <w:pPr>
      <w:pStyle w:val="Nagwek"/>
      <w:ind w:left="-1417"/>
    </w:pPr>
    <w:r>
      <w:t xml:space="preserve">                         </w:t>
    </w:r>
    <w:r>
      <w:rPr>
        <w:noProof/>
        <w:lang w:eastAsia="pl-PL"/>
      </w:rPr>
      <w:drawing>
        <wp:inline distT="0" distB="0" distL="0" distR="0" wp14:anchorId="038B4D96" wp14:editId="122C2579">
          <wp:extent cx="5749290" cy="737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9386C" w14:textId="77777777" w:rsidR="006A6303" w:rsidRPr="006A6303" w:rsidRDefault="006A6303" w:rsidP="006A6303">
    <w:pPr>
      <w:pBdr>
        <w:top w:val="nil"/>
        <w:left w:val="nil"/>
        <w:bottom w:val="nil"/>
        <w:right w:val="nil"/>
        <w:between w:val="nil"/>
      </w:pBdr>
      <w:jc w:val="center"/>
      <w:rPr>
        <w:rFonts w:cs="Calibri"/>
        <w:sz w:val="20"/>
        <w:szCs w:val="20"/>
      </w:rPr>
    </w:pPr>
    <w:r w:rsidRPr="006A6303">
      <w:rPr>
        <w:rFonts w:cs="Calibri"/>
        <w:sz w:val="20"/>
        <w:szCs w:val="20"/>
      </w:rPr>
      <w:t>Wydatek współfinansowany w projekcie ze środków Unii Europejskiej w ramach Europejskiego Funduszu Społecznego z Programu Operacyjnego Wiedza Edukacja Rozwój. Projekt  realizowany w oparciu o umowę nr  POWR.03.05.00-00-A067/19-00  zawartą pomiędzy Uniwersytetem Warszawskim a Narodowym Centrum Badań i Rozwoju.</w:t>
    </w:r>
  </w:p>
  <w:p w14:paraId="6FC64798" w14:textId="77777777" w:rsidR="006A6303" w:rsidRDefault="006A6303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8BD0" w14:textId="77777777" w:rsidR="002E299A" w:rsidRDefault="009E61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2A64C5A" wp14:editId="00CBF7C9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960000" cy="1260000"/>
          <wp:effectExtent l="0" t="0" r="254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6B25"/>
    <w:multiLevelType w:val="hybridMultilevel"/>
    <w:tmpl w:val="626C2F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C3B3E"/>
    <w:multiLevelType w:val="hybridMultilevel"/>
    <w:tmpl w:val="FA2E6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1446A"/>
    <w:rsid w:val="00014F42"/>
    <w:rsid w:val="00097864"/>
    <w:rsid w:val="00157A9A"/>
    <w:rsid w:val="00192F07"/>
    <w:rsid w:val="001C4E37"/>
    <w:rsid w:val="001D6E30"/>
    <w:rsid w:val="001F23FC"/>
    <w:rsid w:val="00270C68"/>
    <w:rsid w:val="00300544"/>
    <w:rsid w:val="003A150B"/>
    <w:rsid w:val="0042476E"/>
    <w:rsid w:val="004B1603"/>
    <w:rsid w:val="004B729A"/>
    <w:rsid w:val="004F1A23"/>
    <w:rsid w:val="00543D09"/>
    <w:rsid w:val="005C55F0"/>
    <w:rsid w:val="00623148"/>
    <w:rsid w:val="00677DCE"/>
    <w:rsid w:val="006854F1"/>
    <w:rsid w:val="006911DA"/>
    <w:rsid w:val="006A36C8"/>
    <w:rsid w:val="006A6303"/>
    <w:rsid w:val="006B20EE"/>
    <w:rsid w:val="006B7418"/>
    <w:rsid w:val="006C283B"/>
    <w:rsid w:val="007159CE"/>
    <w:rsid w:val="00724CF4"/>
    <w:rsid w:val="007B7AFE"/>
    <w:rsid w:val="008166BD"/>
    <w:rsid w:val="008D612B"/>
    <w:rsid w:val="009610E9"/>
    <w:rsid w:val="009E6119"/>
    <w:rsid w:val="00A126C9"/>
    <w:rsid w:val="00A7229C"/>
    <w:rsid w:val="00B059CF"/>
    <w:rsid w:val="00B55C03"/>
    <w:rsid w:val="00B6784C"/>
    <w:rsid w:val="00B76F1F"/>
    <w:rsid w:val="00B95941"/>
    <w:rsid w:val="00BD40B3"/>
    <w:rsid w:val="00BE3E0A"/>
    <w:rsid w:val="00CE5A9D"/>
    <w:rsid w:val="00E008ED"/>
    <w:rsid w:val="00E94866"/>
    <w:rsid w:val="00EB76BF"/>
    <w:rsid w:val="00EC0E4C"/>
    <w:rsid w:val="00EE6B99"/>
    <w:rsid w:val="00F15F01"/>
    <w:rsid w:val="00F374A8"/>
    <w:rsid w:val="00FD2BE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D13CA"/>
  <w15:docId w15:val="{A44610DD-A088-4BF5-8D3D-D32DECF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603"/>
    <w:pPr>
      <w:spacing w:before="120" w:after="240" w:line="300" w:lineRule="auto"/>
    </w:pPr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B16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160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B1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6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303"/>
    <w:rPr>
      <w:rFonts w:ascii="Calibri" w:eastAsia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03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33A1-7FD3-47F0-ADE6-C247FFE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Edyta Król</cp:lastModifiedBy>
  <cp:revision>2</cp:revision>
  <cp:lastPrinted>2021-10-11T12:19:00Z</cp:lastPrinted>
  <dcterms:created xsi:type="dcterms:W3CDTF">2021-12-01T08:37:00Z</dcterms:created>
  <dcterms:modified xsi:type="dcterms:W3CDTF">2021-12-01T08:37:00Z</dcterms:modified>
</cp:coreProperties>
</file>